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7C5AF9" w:rsidRDefault="007C5AF9" w:rsidP="00C91D50">
      <w:pPr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7C5AF9" w:rsidRPr="0082375A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49054D">
        <w:rPr>
          <w:b/>
          <w:szCs w:val="24"/>
        </w:rPr>
        <w:t>Dėl Panevėžio miesto tvarkymo ir švaros taisyklių, patvirtintų Panevėžio miesto savivaldybės tarybos 2014 m. gegužės 29 d. sprendimu Nr.1-156,  pakeitimo</w:t>
      </w:r>
      <w:r w:rsidR="00A021EB" w:rsidRPr="0082375A">
        <w:rPr>
          <w:b/>
          <w:i/>
          <w:szCs w:val="24"/>
        </w:rPr>
        <w:t>;</w:t>
      </w:r>
    </w:p>
    <w:p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366FE5">
        <w:rPr>
          <w:b/>
          <w:szCs w:val="24"/>
        </w:rPr>
        <w:t>Panevėžio miesto</w:t>
      </w:r>
      <w:r w:rsidR="00A021EB" w:rsidRPr="000341F1">
        <w:rPr>
          <w:b/>
          <w:i/>
          <w:szCs w:val="24"/>
        </w:rPr>
        <w:t xml:space="preserve"> savivaldybės </w:t>
      </w:r>
      <w:r w:rsidR="00A021EB" w:rsidRPr="00366FE5">
        <w:rPr>
          <w:b/>
          <w:szCs w:val="24"/>
        </w:rPr>
        <w:t xml:space="preserve">administracijos </w:t>
      </w:r>
      <w:r w:rsidR="00366FE5" w:rsidRPr="00366FE5">
        <w:rPr>
          <w:b/>
          <w:szCs w:val="24"/>
        </w:rPr>
        <w:t>Miesto ūkio</w:t>
      </w:r>
      <w:r w:rsidR="0082375A" w:rsidRPr="00366FE5">
        <w:rPr>
          <w:b/>
          <w:szCs w:val="24"/>
        </w:rPr>
        <w:t xml:space="preserve"> </w:t>
      </w:r>
      <w:r w:rsidR="00366FE5" w:rsidRPr="00366FE5">
        <w:rPr>
          <w:b/>
          <w:szCs w:val="24"/>
        </w:rPr>
        <w:t>skyriaus vyr. specialistė</w:t>
      </w:r>
      <w:r w:rsidR="0082375A" w:rsidRPr="00366FE5">
        <w:rPr>
          <w:b/>
          <w:szCs w:val="24"/>
        </w:rPr>
        <w:t xml:space="preserve"> </w:t>
      </w:r>
      <w:r w:rsidR="0049054D">
        <w:rPr>
          <w:b/>
          <w:szCs w:val="24"/>
        </w:rPr>
        <w:t xml:space="preserve">Vilija </w:t>
      </w:r>
      <w:proofErr w:type="spellStart"/>
      <w:r w:rsidR="0049054D">
        <w:rPr>
          <w:b/>
          <w:szCs w:val="24"/>
        </w:rPr>
        <w:t>Gylienė</w:t>
      </w:r>
      <w:proofErr w:type="spellEnd"/>
      <w:r w:rsidR="00A021EB" w:rsidRPr="000341F1">
        <w:rPr>
          <w:b/>
          <w:szCs w:val="24"/>
        </w:rPr>
        <w:t>;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Pr="00E81A0A" w:rsidRDefault="0049054D" w:rsidP="00FC6B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esudaro</w:t>
            </w:r>
          </w:p>
        </w:tc>
        <w:tc>
          <w:tcPr>
            <w:tcW w:w="3827" w:type="dxa"/>
            <w:shd w:val="clear" w:color="auto" w:fill="auto"/>
          </w:tcPr>
          <w:p w:rsidR="007C5AF9" w:rsidRPr="005C7D97" w:rsidRDefault="007C5AF9" w:rsidP="0021170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5719CF" w:rsidRDefault="007C5AF9" w:rsidP="001079FB">
            <w:pPr>
              <w:rPr>
                <w:sz w:val="22"/>
                <w:szCs w:val="22"/>
                <w:u w:val="single"/>
              </w:rPr>
            </w:pPr>
            <w:r w:rsidRPr="00CB4326">
              <w:rPr>
                <w:sz w:val="22"/>
                <w:szCs w:val="22"/>
              </w:rPr>
              <w:t xml:space="preserve">□ </w:t>
            </w:r>
            <w:r w:rsidRPr="005719CF">
              <w:rPr>
                <w:sz w:val="22"/>
                <w:szCs w:val="22"/>
                <w:u w:val="single"/>
              </w:rPr>
              <w:t>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FC6B2D" w:rsidP="00FC6B2D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ėra.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21170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>tatymo, sankcijų 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</w:t>
            </w:r>
            <w:r w:rsidRPr="00CB4326">
              <w:rPr>
                <w:sz w:val="22"/>
                <w:szCs w:val="22"/>
              </w:rPr>
              <w:lastRenderedPageBreak/>
              <w:t>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7C5AF9" w:rsidRPr="00F75068" w:rsidRDefault="00FC6B2D" w:rsidP="00FC6B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2E5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FC6B2D" w:rsidRPr="00CB4326" w:rsidRDefault="00FC6B2D" w:rsidP="0028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FC6B2D" w:rsidRPr="00CB4326" w:rsidRDefault="00FC6B2D" w:rsidP="0021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FC6B2D" w:rsidRPr="00CB4326" w:rsidRDefault="00FC6B2D" w:rsidP="0028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FC6B2D" w:rsidRPr="00CB4326" w:rsidRDefault="00FC6B2D" w:rsidP="0021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FC6B2D" w:rsidRPr="00CB4326" w:rsidRDefault="00FC6B2D" w:rsidP="00284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FC6B2D" w:rsidRPr="00CB4326" w:rsidRDefault="00FC6B2D" w:rsidP="0021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FC6B2D" w:rsidRDefault="00FC6B2D" w:rsidP="00284902">
            <w:pPr>
              <w:jc w:val="center"/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FC6B2D" w:rsidRDefault="00FC6B2D" w:rsidP="002E5EAC">
            <w:pPr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FC6B2D" w:rsidRDefault="00FC6B2D" w:rsidP="00284902">
            <w:pPr>
              <w:jc w:val="center"/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FC6B2D" w:rsidRDefault="00FC6B2D" w:rsidP="002E5EAC">
            <w:pPr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FC6B2D" w:rsidRPr="00CB4326" w:rsidRDefault="00FC6B2D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FC6B2D" w:rsidRPr="00CB4326" w:rsidRDefault="00FC6B2D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FC6B2D" w:rsidRPr="00CB4326" w:rsidRDefault="00FC6B2D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FC6B2D" w:rsidRDefault="00FC6B2D" w:rsidP="00284902">
            <w:pPr>
              <w:jc w:val="center"/>
            </w:pPr>
            <w:r>
              <w:rPr>
                <w:sz w:val="22"/>
                <w:szCs w:val="22"/>
              </w:rPr>
              <w:lastRenderedPageBreak/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FC6B2D" w:rsidRDefault="00FC6B2D" w:rsidP="002E5EAC">
            <w:pPr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FC6B2D" w:rsidRPr="002E5EAC" w:rsidRDefault="00FC6B2D" w:rsidP="0036445D">
            <w:pPr>
              <w:jc w:val="center"/>
            </w:pPr>
            <w:r w:rsidRPr="002E5EAC">
              <w:rPr>
                <w:sz w:val="22"/>
                <w:szCs w:val="22"/>
              </w:rPr>
              <w:t>Nenumatytos</w:t>
            </w:r>
          </w:p>
        </w:tc>
        <w:tc>
          <w:tcPr>
            <w:tcW w:w="3827" w:type="dxa"/>
            <w:shd w:val="clear" w:color="auto" w:fill="auto"/>
          </w:tcPr>
          <w:p w:rsidR="00FC6B2D" w:rsidRPr="002E5EAC" w:rsidRDefault="00FC6B2D" w:rsidP="002E5EAC">
            <w:pPr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FC6B2D" w:rsidRDefault="00FC6B2D" w:rsidP="0036445D">
            <w:pPr>
              <w:jc w:val="center"/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FC6B2D" w:rsidRDefault="00FC6B2D" w:rsidP="002E5EAC">
            <w:pPr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C6B2D" w:rsidRPr="002E5EAC" w:rsidRDefault="00FC6B2D" w:rsidP="0036445D">
            <w:pPr>
              <w:jc w:val="center"/>
              <w:rPr>
                <w:sz w:val="22"/>
                <w:szCs w:val="22"/>
              </w:rPr>
            </w:pPr>
            <w:r w:rsidRPr="002E5EAC">
              <w:rPr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FC6B2D" w:rsidRPr="002E5EAC" w:rsidRDefault="00FC6B2D" w:rsidP="00B77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FC6B2D" w:rsidRPr="002E5EAC" w:rsidRDefault="00FC6B2D" w:rsidP="0036445D">
            <w:pPr>
              <w:jc w:val="center"/>
              <w:rPr>
                <w:sz w:val="22"/>
                <w:szCs w:val="22"/>
              </w:rPr>
            </w:pPr>
            <w:r w:rsidRPr="002E5EAC">
              <w:rPr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FC6B2D" w:rsidRPr="002E5EAC" w:rsidRDefault="00FC6B2D" w:rsidP="00B77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FC6B2D" w:rsidRPr="002E5EAC" w:rsidRDefault="00FC6B2D" w:rsidP="004E0E8F">
            <w:pPr>
              <w:jc w:val="center"/>
              <w:rPr>
                <w:b/>
                <w:sz w:val="22"/>
                <w:szCs w:val="22"/>
              </w:rPr>
            </w:pPr>
            <w:r w:rsidRPr="002E5EAC">
              <w:rPr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FC6B2D" w:rsidRPr="002E5EAC" w:rsidRDefault="00FC6B2D" w:rsidP="00B772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FC6B2D" w:rsidRPr="00CB4326" w:rsidRDefault="00FC6B2D" w:rsidP="00FC6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FC6B2D" w:rsidRPr="002E5EAC" w:rsidRDefault="00FC6B2D" w:rsidP="004E0E8F">
            <w:pPr>
              <w:jc w:val="center"/>
              <w:rPr>
                <w:sz w:val="22"/>
                <w:szCs w:val="22"/>
              </w:rPr>
            </w:pPr>
            <w:r w:rsidRPr="002E5EAC">
              <w:rPr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:rsidR="00FC6B2D" w:rsidRPr="002E5EAC" w:rsidRDefault="00FC6B2D" w:rsidP="00852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FC6B2D" w:rsidRPr="008521C6" w:rsidRDefault="00FC6B2D" w:rsidP="00FC6B2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o.</w:t>
            </w:r>
          </w:p>
        </w:tc>
        <w:tc>
          <w:tcPr>
            <w:tcW w:w="3827" w:type="dxa"/>
            <w:shd w:val="clear" w:color="auto" w:fill="auto"/>
          </w:tcPr>
          <w:p w:rsidR="00FC6B2D" w:rsidRPr="008521C6" w:rsidRDefault="00FC6B2D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FC6B2D" w:rsidRPr="002E5EAC" w:rsidRDefault="00FC6B2D" w:rsidP="004E0E8F">
            <w:pPr>
              <w:jc w:val="center"/>
              <w:rPr>
                <w:sz w:val="22"/>
                <w:szCs w:val="22"/>
              </w:rPr>
            </w:pPr>
            <w:r w:rsidRPr="002E5EAC">
              <w:rPr>
                <w:sz w:val="22"/>
                <w:szCs w:val="22"/>
              </w:rPr>
              <w:t>Nenumatytas</w:t>
            </w:r>
          </w:p>
        </w:tc>
        <w:tc>
          <w:tcPr>
            <w:tcW w:w="3827" w:type="dxa"/>
            <w:shd w:val="clear" w:color="auto" w:fill="auto"/>
          </w:tcPr>
          <w:p w:rsidR="00FC6B2D" w:rsidRPr="002E5EAC" w:rsidRDefault="00FC6B2D" w:rsidP="00FD0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FC6B2D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FC6B2D" w:rsidRPr="00CB4326" w:rsidRDefault="00FC6B2D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FC6B2D" w:rsidRPr="00CB4326" w:rsidRDefault="00FC6B2D" w:rsidP="002E5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2703" w:type="dxa"/>
            <w:shd w:val="clear" w:color="auto" w:fill="auto"/>
          </w:tcPr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tenkina</w:t>
            </w:r>
          </w:p>
          <w:p w:rsidR="00FC6B2D" w:rsidRPr="00CB4326" w:rsidRDefault="00FC6B2D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Teisės akto projekto </w:t>
      </w:r>
      <w:r w:rsidR="004E6665">
        <w:rPr>
          <w:color w:val="000000"/>
        </w:rPr>
        <w:t xml:space="preserve">  </w:t>
      </w:r>
      <w:r w:rsidR="001802B9">
        <w:rPr>
          <w:color w:val="000000"/>
        </w:rPr>
        <w:t xml:space="preserve">         Miesto ūkio skyriaus vyr. specialistė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AE296D">
        <w:rPr>
          <w:color w:val="000000"/>
        </w:rPr>
        <w:t>Teisės akto projekto</w:t>
      </w:r>
      <w:r w:rsidR="004E6665">
        <w:rPr>
          <w:color w:val="000000"/>
        </w:rPr>
        <w:t xml:space="preserve">   Teisės skyriaus </w:t>
      </w:r>
      <w:r w:rsidR="001802B9">
        <w:rPr>
          <w:color w:val="000000"/>
        </w:rPr>
        <w:t>vyriausiasis specialistas</w:t>
      </w:r>
    </w:p>
    <w:p w:rsidR="00AE296D" w:rsidRDefault="008D23B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tiesioginis rengėjas:            </w:t>
      </w:r>
      <w:r w:rsidR="00363128">
        <w:rPr>
          <w:color w:val="000000"/>
        </w:rPr>
        <w:t>Vilija Gylienė</w:t>
      </w:r>
      <w:bookmarkStart w:id="0" w:name="_GoBack"/>
      <w:bookmarkEnd w:id="0"/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AE296D">
        <w:rPr>
          <w:color w:val="000000"/>
        </w:rPr>
        <w:tab/>
      </w:r>
      <w:r w:rsidR="00AE296D">
        <w:rPr>
          <w:color w:val="000000"/>
        </w:rPr>
        <w:tab/>
      </w:r>
      <w:r w:rsidR="007140DF">
        <w:rPr>
          <w:color w:val="000000"/>
        </w:rPr>
        <w:t>vertintojas: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1802B9">
        <w:rPr>
          <w:color w:val="000000"/>
        </w:rPr>
        <w:t xml:space="preserve"> Aušrys Valkūnas</w:t>
      </w:r>
      <w:r w:rsidR="007140DF">
        <w:rPr>
          <w:color w:val="000000"/>
        </w:rPr>
        <w:t xml:space="preserve"> </w:t>
      </w:r>
    </w:p>
    <w:p w:rsidR="007140DF" w:rsidRDefault="007140DF" w:rsidP="007140DF">
      <w:pPr>
        <w:pStyle w:val="Antrats"/>
        <w:tabs>
          <w:tab w:val="clear" w:pos="4153"/>
          <w:tab w:val="clear" w:pos="8306"/>
          <w:tab w:val="left" w:pos="2631"/>
        </w:tabs>
        <w:rPr>
          <w:color w:val="000000"/>
        </w:rPr>
      </w:pPr>
    </w:p>
    <w:p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                                           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1802B9">
        <w:rPr>
          <w:color w:val="000000"/>
        </w:rPr>
        <w:t>_____</w:t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D23BD" w:rsidSect="00C91D50">
      <w:headerReference w:type="even" r:id="rId8"/>
      <w:headerReference w:type="default" r:id="rId9"/>
      <w:pgSz w:w="16838" w:h="11906" w:orient="landscape" w:code="9"/>
      <w:pgMar w:top="1135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29C" w:rsidRDefault="0074429C">
      <w:r>
        <w:separator/>
      </w:r>
    </w:p>
  </w:endnote>
  <w:endnote w:type="continuationSeparator" w:id="0">
    <w:p w:rsidR="0074429C" w:rsidRDefault="0074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29C" w:rsidRDefault="0074429C">
      <w:r>
        <w:separator/>
      </w:r>
    </w:p>
  </w:footnote>
  <w:footnote w:type="continuationSeparator" w:id="0">
    <w:p w:rsidR="0074429C" w:rsidRDefault="0074429C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FC6B2D" w:rsidRPr="008E4C80" w:rsidRDefault="00FC6B2D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CF7ED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6129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CF7ED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6129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63128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28FA"/>
    <w:rsid w:val="00015401"/>
    <w:rsid w:val="00021155"/>
    <w:rsid w:val="000213BA"/>
    <w:rsid w:val="0002398C"/>
    <w:rsid w:val="00023F53"/>
    <w:rsid w:val="000341F1"/>
    <w:rsid w:val="00040D80"/>
    <w:rsid w:val="0004392A"/>
    <w:rsid w:val="00050062"/>
    <w:rsid w:val="0005781B"/>
    <w:rsid w:val="00061715"/>
    <w:rsid w:val="00071F90"/>
    <w:rsid w:val="000826E8"/>
    <w:rsid w:val="0008470F"/>
    <w:rsid w:val="00097EC7"/>
    <w:rsid w:val="000A6572"/>
    <w:rsid w:val="000B6A65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40F1"/>
    <w:rsid w:val="0015638C"/>
    <w:rsid w:val="00160575"/>
    <w:rsid w:val="00161482"/>
    <w:rsid w:val="00162228"/>
    <w:rsid w:val="00170355"/>
    <w:rsid w:val="001802B9"/>
    <w:rsid w:val="00183972"/>
    <w:rsid w:val="00185A31"/>
    <w:rsid w:val="00194342"/>
    <w:rsid w:val="001946BD"/>
    <w:rsid w:val="001A0A85"/>
    <w:rsid w:val="001A3D33"/>
    <w:rsid w:val="001A72C3"/>
    <w:rsid w:val="001B7E03"/>
    <w:rsid w:val="001C15FF"/>
    <w:rsid w:val="001C288F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1706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6001E"/>
    <w:rsid w:val="002672B6"/>
    <w:rsid w:val="0027356B"/>
    <w:rsid w:val="00275397"/>
    <w:rsid w:val="002756F3"/>
    <w:rsid w:val="0029473A"/>
    <w:rsid w:val="00297E04"/>
    <w:rsid w:val="002A1B35"/>
    <w:rsid w:val="002B17F6"/>
    <w:rsid w:val="002B3947"/>
    <w:rsid w:val="002B3A50"/>
    <w:rsid w:val="002C1849"/>
    <w:rsid w:val="002C2FE0"/>
    <w:rsid w:val="002C69E1"/>
    <w:rsid w:val="002D0CD9"/>
    <w:rsid w:val="002D4B01"/>
    <w:rsid w:val="002E3918"/>
    <w:rsid w:val="002E5EAC"/>
    <w:rsid w:val="002F48E1"/>
    <w:rsid w:val="0030023B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3128"/>
    <w:rsid w:val="00366FE5"/>
    <w:rsid w:val="003673CF"/>
    <w:rsid w:val="00396211"/>
    <w:rsid w:val="003A32AD"/>
    <w:rsid w:val="003B09B2"/>
    <w:rsid w:val="003B1B9D"/>
    <w:rsid w:val="003C4A9C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31F67"/>
    <w:rsid w:val="00440821"/>
    <w:rsid w:val="00455B9B"/>
    <w:rsid w:val="00460FAD"/>
    <w:rsid w:val="0046127E"/>
    <w:rsid w:val="00461459"/>
    <w:rsid w:val="00465D2F"/>
    <w:rsid w:val="0046654C"/>
    <w:rsid w:val="004718F9"/>
    <w:rsid w:val="00481D88"/>
    <w:rsid w:val="0048524F"/>
    <w:rsid w:val="00486062"/>
    <w:rsid w:val="0049054D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28FA"/>
    <w:rsid w:val="0055005E"/>
    <w:rsid w:val="00553870"/>
    <w:rsid w:val="005709CF"/>
    <w:rsid w:val="005719CF"/>
    <w:rsid w:val="0057362D"/>
    <w:rsid w:val="00574F8C"/>
    <w:rsid w:val="00581771"/>
    <w:rsid w:val="00592506"/>
    <w:rsid w:val="005A5535"/>
    <w:rsid w:val="005B0B0D"/>
    <w:rsid w:val="005B203B"/>
    <w:rsid w:val="005B3583"/>
    <w:rsid w:val="005B45E9"/>
    <w:rsid w:val="005B74F3"/>
    <w:rsid w:val="005C1717"/>
    <w:rsid w:val="005C7D97"/>
    <w:rsid w:val="005E23ED"/>
    <w:rsid w:val="005E3E9F"/>
    <w:rsid w:val="005E7DD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72E2"/>
    <w:rsid w:val="00697FD6"/>
    <w:rsid w:val="006A2A82"/>
    <w:rsid w:val="006B023A"/>
    <w:rsid w:val="006B0EEB"/>
    <w:rsid w:val="006B7E9D"/>
    <w:rsid w:val="006C62DC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10CFB"/>
    <w:rsid w:val="007140DF"/>
    <w:rsid w:val="00714ABA"/>
    <w:rsid w:val="007163B0"/>
    <w:rsid w:val="0071780B"/>
    <w:rsid w:val="00722BF7"/>
    <w:rsid w:val="00722E87"/>
    <w:rsid w:val="00742292"/>
    <w:rsid w:val="007430CE"/>
    <w:rsid w:val="0074429C"/>
    <w:rsid w:val="007454B9"/>
    <w:rsid w:val="00746968"/>
    <w:rsid w:val="007469D8"/>
    <w:rsid w:val="0075181B"/>
    <w:rsid w:val="00757DFF"/>
    <w:rsid w:val="00761339"/>
    <w:rsid w:val="00763C5D"/>
    <w:rsid w:val="00765E1F"/>
    <w:rsid w:val="00784E27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8DC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220B"/>
    <w:rsid w:val="008431FA"/>
    <w:rsid w:val="008471CD"/>
    <w:rsid w:val="008521C6"/>
    <w:rsid w:val="008605BD"/>
    <w:rsid w:val="00864C8E"/>
    <w:rsid w:val="008650B1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B3E7B"/>
    <w:rsid w:val="008C051C"/>
    <w:rsid w:val="008C095C"/>
    <w:rsid w:val="008C5C61"/>
    <w:rsid w:val="008C5E17"/>
    <w:rsid w:val="008D23BD"/>
    <w:rsid w:val="008E465F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651E0"/>
    <w:rsid w:val="00A778C1"/>
    <w:rsid w:val="00A831D7"/>
    <w:rsid w:val="00A90C10"/>
    <w:rsid w:val="00A93A1B"/>
    <w:rsid w:val="00A944B1"/>
    <w:rsid w:val="00AA2395"/>
    <w:rsid w:val="00AA284F"/>
    <w:rsid w:val="00AA480E"/>
    <w:rsid w:val="00AA7247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6079"/>
    <w:rsid w:val="00B1730B"/>
    <w:rsid w:val="00B20477"/>
    <w:rsid w:val="00B3477E"/>
    <w:rsid w:val="00B34A6A"/>
    <w:rsid w:val="00B429AE"/>
    <w:rsid w:val="00B5137D"/>
    <w:rsid w:val="00B538BF"/>
    <w:rsid w:val="00B57826"/>
    <w:rsid w:val="00B66AFD"/>
    <w:rsid w:val="00B71E40"/>
    <w:rsid w:val="00B72613"/>
    <w:rsid w:val="00B76743"/>
    <w:rsid w:val="00B77257"/>
    <w:rsid w:val="00B905AA"/>
    <w:rsid w:val="00BA12C2"/>
    <w:rsid w:val="00BA4F2E"/>
    <w:rsid w:val="00BB2555"/>
    <w:rsid w:val="00BC1F64"/>
    <w:rsid w:val="00BC59D7"/>
    <w:rsid w:val="00BD72C5"/>
    <w:rsid w:val="00BE1A23"/>
    <w:rsid w:val="00BE659E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80CD4"/>
    <w:rsid w:val="00C845B7"/>
    <w:rsid w:val="00C905CA"/>
    <w:rsid w:val="00C90CFC"/>
    <w:rsid w:val="00C91D50"/>
    <w:rsid w:val="00C94C03"/>
    <w:rsid w:val="00C9637E"/>
    <w:rsid w:val="00CA2571"/>
    <w:rsid w:val="00CB4326"/>
    <w:rsid w:val="00CB5874"/>
    <w:rsid w:val="00CC3655"/>
    <w:rsid w:val="00CC52D8"/>
    <w:rsid w:val="00CD2767"/>
    <w:rsid w:val="00CD2DBA"/>
    <w:rsid w:val="00CE5414"/>
    <w:rsid w:val="00CE6FA4"/>
    <w:rsid w:val="00CF45B1"/>
    <w:rsid w:val="00CF6571"/>
    <w:rsid w:val="00CF7ED8"/>
    <w:rsid w:val="00D00D9F"/>
    <w:rsid w:val="00D01C42"/>
    <w:rsid w:val="00D04A4C"/>
    <w:rsid w:val="00D1030B"/>
    <w:rsid w:val="00D12D83"/>
    <w:rsid w:val="00D13A73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74D6D"/>
    <w:rsid w:val="00D80E1C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2089E"/>
    <w:rsid w:val="00E2339E"/>
    <w:rsid w:val="00E24FC3"/>
    <w:rsid w:val="00E30B01"/>
    <w:rsid w:val="00E3319B"/>
    <w:rsid w:val="00E34514"/>
    <w:rsid w:val="00E44E34"/>
    <w:rsid w:val="00E5628E"/>
    <w:rsid w:val="00E74020"/>
    <w:rsid w:val="00E81A0A"/>
    <w:rsid w:val="00E854D8"/>
    <w:rsid w:val="00E93CF4"/>
    <w:rsid w:val="00E963E3"/>
    <w:rsid w:val="00EA5325"/>
    <w:rsid w:val="00EA6659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F2"/>
    <w:rsid w:val="00F425E3"/>
    <w:rsid w:val="00F428C7"/>
    <w:rsid w:val="00F5075A"/>
    <w:rsid w:val="00F52D86"/>
    <w:rsid w:val="00F54938"/>
    <w:rsid w:val="00F65D0F"/>
    <w:rsid w:val="00F67BD6"/>
    <w:rsid w:val="00F734D6"/>
    <w:rsid w:val="00F75068"/>
    <w:rsid w:val="00F87A0D"/>
    <w:rsid w:val="00F93EB6"/>
    <w:rsid w:val="00FA6C20"/>
    <w:rsid w:val="00FB39A4"/>
    <w:rsid w:val="00FC1F84"/>
    <w:rsid w:val="00FC2C23"/>
    <w:rsid w:val="00FC6B2D"/>
    <w:rsid w:val="00FC75A4"/>
    <w:rsid w:val="00FD0CFB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BD2716-F937-4CB9-9819-5416B34A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80B2-925E-4CC0-9A89-5EB91BD5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355</Words>
  <Characters>191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258</CharactersWithSpaces>
  <SharedDoc>false</SharedDoc>
  <HLinks>
    <vt:vector size="6" baseType="variant"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3/dokpaieska.showdoc_l?p_id=19848&amp;p_query=&amp;p_tr2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Aušrys Valkūnas</cp:lastModifiedBy>
  <cp:revision>3</cp:revision>
  <cp:lastPrinted>2015-07-03T05:26:00Z</cp:lastPrinted>
  <dcterms:created xsi:type="dcterms:W3CDTF">2015-11-10T06:00:00Z</dcterms:created>
  <dcterms:modified xsi:type="dcterms:W3CDTF">2015-11-10T06:42:00Z</dcterms:modified>
</cp:coreProperties>
</file>